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B6" w:rsidRDefault="00DC70B6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6BF1" w:rsidRPr="0059718C" w:rsidRDefault="00F37A77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ารเรียนรู้ที่....</w:t>
      </w:r>
      <w:r w:rsidRPr="0059718C">
        <w:rPr>
          <w:rFonts w:ascii="TH SarabunIT๙" w:hAnsi="TH SarabunIT๙" w:cs="TH SarabunIT๙"/>
          <w:b/>
          <w:bCs/>
          <w:sz w:val="36"/>
          <w:szCs w:val="36"/>
        </w:rPr>
        <w:t>..</w:t>
      </w:r>
    </w:p>
    <w:p w:rsidR="00F37A77" w:rsidRPr="0059718C" w:rsidRDefault="00F37A77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เรื่อง ..............</w:t>
      </w:r>
      <w:r w:rsidR="009A7E12"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.................</w:t>
      </w:r>
    </w:p>
    <w:p w:rsidR="0059718C" w:rsidRDefault="009A7E12" w:rsidP="00F37A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วิชา..............................</w:t>
      </w:r>
      <w:r w:rsidR="00787789"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F37A77"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รหัส</w:t>
      </w: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วิชา.......</w:t>
      </w:r>
      <w:r w:rsid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.....</w:t>
      </w:r>
      <w:r w:rsidR="00F37A77"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......</w:t>
      </w:r>
    </w:p>
    <w:p w:rsidR="00F37A77" w:rsidRPr="0059718C" w:rsidRDefault="00F37A77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</w:t>
      </w:r>
      <w:r w:rsidR="00787789"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</w:t>
      </w: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ชั้น......</w:t>
      </w: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59718C">
        <w:rPr>
          <w:rFonts w:ascii="TH SarabunIT๙" w:hAnsi="TH SarabunIT๙" w:cs="TH SarabunIT๙"/>
          <w:b/>
          <w:bCs/>
          <w:sz w:val="36"/>
          <w:szCs w:val="36"/>
          <w:cs/>
        </w:rPr>
        <w:t>..</w:t>
      </w:r>
    </w:p>
    <w:p w:rsidR="00F37A77" w:rsidRPr="0059718C" w:rsidRDefault="00F37A77" w:rsidP="00F37A77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เรียนที่</w:t>
      </w:r>
      <w:r w:rsidR="00787789"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  </w:t>
      </w:r>
      <w:r w:rsidR="009A7E12"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จำ</w:t>
      </w:r>
      <w:r w:rsidR="00787789"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วน   </w:t>
      </w: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  <w:r w:rsidR="009A7E12"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ชั่วโมง      .</w:t>
      </w:r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หน่าย</w:t>
      </w:r>
      <w:proofErr w:type="spellStart"/>
      <w:r w:rsidRPr="0059718C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ต</w:t>
      </w:r>
      <w:proofErr w:type="spellEnd"/>
    </w:p>
    <w:p w:rsidR="00DC70B6" w:rsidRDefault="00DC70B6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7A77" w:rsidRPr="00F37A77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A77">
        <w:rPr>
          <w:rFonts w:ascii="TH SarabunIT๙" w:hAnsi="TH SarabunIT๙" w:cs="TH SarabunIT๙" w:hint="cs"/>
          <w:b/>
          <w:bCs/>
          <w:sz w:val="32"/>
          <w:szCs w:val="32"/>
          <w:cs/>
        </w:rPr>
        <w:t>1. มาตรฐานการเรียนรู้/ตัวชี้วัด/ผลการเรียนรู้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าตรฐาน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../1 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าตรฐาน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../1 .................................................................................................................................................................</w:t>
      </w:r>
    </w:p>
    <w:p w:rsidR="00F37A77" w:rsidRP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Pr="00F37A77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A77">
        <w:rPr>
          <w:rFonts w:ascii="TH SarabunIT๙" w:hAnsi="TH SarabunIT๙" w:cs="TH SarabunIT๙" w:hint="cs"/>
          <w:b/>
          <w:bCs/>
          <w:sz w:val="32"/>
          <w:szCs w:val="32"/>
          <w:cs/>
        </w:rPr>
        <w:t>2.สาระสำคัญ (ความคิดรวบยอด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Pr="00DC70B6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3. สาระการเรียนรู้</w:t>
      </w:r>
    </w:p>
    <w:p w:rsidR="00F37A77" w:rsidRDefault="0059718C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3.1.สาระการเรียนรู้ (ประจำหน่วยการเรียนรู้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:rsidR="00F37A77" w:rsidRDefault="0059718C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3.2 สาระการเรียนรู้ท้องถิ่น</w:t>
      </w:r>
      <w:r w:rsidR="0030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(พิจารณาตามหลักสูตรสถานศึกษา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</w:t>
      </w:r>
      <w:r w:rsidR="0005504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:rsidR="008F1F32" w:rsidRDefault="00F37A77" w:rsidP="00055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:rsidR="0059718C" w:rsidRDefault="0059718C" w:rsidP="0005504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ทักษะ/กระบวนการเรียนรู้</w:t>
      </w:r>
    </w:p>
    <w:p w:rsidR="0059718C" w:rsidRDefault="0059718C" w:rsidP="005971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59718C" w:rsidRDefault="0059718C" w:rsidP="005971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Pr="00DC70B6" w:rsidRDefault="0059718C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55040" w:rsidRPr="000550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37A77"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อันพึงประสงค์</w:t>
      </w:r>
    </w:p>
    <w:p w:rsidR="00F37A77" w:rsidRDefault="0059718C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๕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.1 คุณลักษณะอันพึงประสงค์ (ประจำหน่วยการเรียนรู้)</w:t>
      </w:r>
    </w:p>
    <w:p w:rsidR="00F37A77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7A77"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:rsidR="00F37A77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7A77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:rsidR="00DC70B6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7A77"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F37A77" w:rsidRPr="00300473" w:rsidRDefault="0059718C" w:rsidP="0005504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๕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.2 คุณลักษณะอันพึงประสงค์</w:t>
      </w:r>
      <w:r w:rsidR="0030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0473">
        <w:rPr>
          <w:rFonts w:ascii="TH SarabunIT๙" w:hAnsi="TH SarabunIT๙" w:cs="TH SarabunIT๙" w:hint="cs"/>
          <w:sz w:val="32"/>
          <w:szCs w:val="32"/>
          <w:cs/>
        </w:rPr>
        <w:t>๘ ประการ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00473">
        <w:rPr>
          <w:rFonts w:ascii="TH SarabunIT๙" w:hAnsi="TH SarabunIT๙" w:cs="TH SarabunIT๙"/>
          <w:sz w:val="32"/>
          <w:szCs w:val="32"/>
        </w:rPr>
        <w:t xml:space="preserve"> /</w:t>
      </w:r>
      <w:r w:rsidR="00300473">
        <w:rPr>
          <w:rFonts w:ascii="TH SarabunIT๙" w:hAnsi="TH SarabunIT๙" w:cs="TH SarabunIT๙" w:hint="cs"/>
          <w:sz w:val="32"/>
          <w:szCs w:val="32"/>
          <w:cs/>
        </w:rPr>
        <w:t>เลือกข้อที่ตรงกับตัวชี้วัดไม่จำเป็นต้องใช้ทั้ง ๘ ประการ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30047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055040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30047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1F13F4" w:rsidRDefault="001F13F4" w:rsidP="001F13F4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1F13F4" w:rsidRDefault="001F13F4" w:rsidP="001F13F4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F37A77" w:rsidRPr="00DC70B6" w:rsidRDefault="0059718C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05504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70B6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รรถนะสำคัญ</w:t>
      </w:r>
      <w:r w:rsidR="0005504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DC70B6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</w:p>
    <w:p w:rsidR="00DC70B6" w:rsidRDefault="0059718C" w:rsidP="00DC70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</w:t>
      </w:r>
      <w:r w:rsidR="00DC70B6">
        <w:rPr>
          <w:rFonts w:ascii="TH SarabunIT๙" w:hAnsi="TH SarabunIT๙" w:cs="TH SarabunIT๙" w:hint="cs"/>
          <w:sz w:val="32"/>
          <w:szCs w:val="32"/>
          <w:cs/>
        </w:rPr>
        <w:t>.1 .......................................................................................................................................................</w:t>
      </w:r>
    </w:p>
    <w:p w:rsidR="00DC70B6" w:rsidRDefault="0059718C" w:rsidP="00DC70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</w:t>
      </w:r>
      <w:r w:rsidR="00DC70B6">
        <w:rPr>
          <w:rFonts w:ascii="TH SarabunIT๙" w:hAnsi="TH SarabunIT๙" w:cs="TH SarabunIT๙" w:hint="cs"/>
          <w:sz w:val="32"/>
          <w:szCs w:val="32"/>
          <w:cs/>
        </w:rPr>
        <w:t>.2 .......................................................................................................................................................</w:t>
      </w:r>
    </w:p>
    <w:p w:rsidR="00DC70B6" w:rsidRDefault="0059718C" w:rsidP="00DC70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</w:t>
      </w:r>
      <w:r w:rsidR="00DC70B6">
        <w:rPr>
          <w:rFonts w:ascii="TH SarabunIT๙" w:hAnsi="TH SarabunIT๙" w:cs="TH SarabunIT๙" w:hint="cs"/>
          <w:sz w:val="32"/>
          <w:szCs w:val="32"/>
          <w:cs/>
        </w:rPr>
        <w:t>.3 .......................................................................................................................................................</w:t>
      </w:r>
    </w:p>
    <w:p w:rsidR="00F37A77" w:rsidRPr="00B83EAD" w:rsidRDefault="0059718C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C64F2">
        <w:rPr>
          <w:rFonts w:ascii="TH SarabunIT๙" w:hAnsi="TH SarabunIT๙" w:cs="TH SarabunIT๙" w:hint="cs"/>
          <w:b/>
          <w:bCs/>
          <w:sz w:val="32"/>
          <w:szCs w:val="32"/>
          <w:cs/>
        </w:rPr>
        <w:t>. ชิ้นงาน /ภาระงาน</w:t>
      </w:r>
    </w:p>
    <w:p w:rsidR="00CE0B85" w:rsidRDefault="0059718C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๗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.1 ระหว่างจัดกิจกรรมการเรียนรู้</w:t>
      </w:r>
      <w:r w:rsidR="008F1F32">
        <w:rPr>
          <w:rFonts w:ascii="TH SarabunIT๙" w:hAnsi="TH SarabunIT๙" w:cs="TH SarabunIT๙"/>
          <w:sz w:val="32"/>
          <w:szCs w:val="32"/>
        </w:rPr>
        <w:t xml:space="preserve"> </w:t>
      </w:r>
      <w:r w:rsidR="008F1F32">
        <w:rPr>
          <w:rFonts w:ascii="TH SarabunIT๙" w:hAnsi="TH SarabunIT๙" w:cs="TH SarabunIT๙" w:hint="cs"/>
          <w:sz w:val="32"/>
          <w:szCs w:val="32"/>
          <w:cs/>
        </w:rPr>
        <w:t>(ภาระงาน)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...................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...................</w:t>
      </w:r>
    </w:p>
    <w:p w:rsidR="00372BC1" w:rsidRDefault="0059718C" w:rsidP="005971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๗</w:t>
      </w:r>
      <w:r w:rsidR="00372BC1">
        <w:rPr>
          <w:rFonts w:ascii="TH SarabunIT๙" w:hAnsi="TH SarabunIT๙" w:cs="TH SarabunIT๙"/>
          <w:sz w:val="32"/>
          <w:szCs w:val="32"/>
        </w:rPr>
        <w:t xml:space="preserve">.2 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เมื่อสิ้นสุดกิจกรรมการเรียนรู้</w:t>
      </w:r>
      <w:r w:rsidR="008F1F32">
        <w:rPr>
          <w:rFonts w:ascii="TH SarabunIT๙" w:hAnsi="TH SarabunIT๙" w:cs="TH SarabunIT๙"/>
          <w:sz w:val="32"/>
          <w:szCs w:val="32"/>
        </w:rPr>
        <w:t xml:space="preserve"> </w:t>
      </w:r>
      <w:r w:rsidR="008F1F32">
        <w:rPr>
          <w:rFonts w:ascii="TH SarabunIT๙" w:hAnsi="TH SarabunIT๙" w:cs="TH SarabunIT๙" w:hint="cs"/>
          <w:sz w:val="32"/>
          <w:szCs w:val="32"/>
          <w:cs/>
        </w:rPr>
        <w:t>(ชิ้นงาน)</w:t>
      </w:r>
    </w:p>
    <w:p w:rsidR="00372BC1" w:rsidRDefault="00372BC1" w:rsidP="00372B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2.1 .......................................................................................................................................................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2.2 .......................................................................................................................................................</w:t>
      </w:r>
    </w:p>
    <w:p w:rsidR="001049B1" w:rsidRDefault="0059718C" w:rsidP="005971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049B1">
        <w:rPr>
          <w:rFonts w:ascii="TH SarabunIT๙" w:hAnsi="TH SarabunIT๙" w:cs="TH SarabunIT๙"/>
          <w:sz w:val="32"/>
          <w:szCs w:val="32"/>
        </w:rPr>
        <w:t xml:space="preserve">.3 </w:t>
      </w:r>
      <w:r w:rsidR="001049B1">
        <w:rPr>
          <w:rFonts w:ascii="TH SarabunIT๙" w:hAnsi="TH SarabunIT๙" w:cs="TH SarabunIT๙" w:hint="cs"/>
          <w:sz w:val="32"/>
          <w:szCs w:val="32"/>
          <w:cs/>
        </w:rPr>
        <w:t>ชิ้นงานรวบยอด เรื่อง ........................</w:t>
      </w:r>
      <w:r w:rsidR="0005504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1049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:rsidR="00B83EAD" w:rsidRPr="00B83EAD" w:rsidRDefault="0059718C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B83EAD" w:rsidRPr="00B83EAD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วัดและประเมินผลการเรียนรู้</w:t>
      </w:r>
    </w:p>
    <w:p w:rsidR="00B83EAD" w:rsidRDefault="0059718C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๘</w:t>
      </w:r>
      <w:r w:rsidR="00B83EAD">
        <w:rPr>
          <w:rFonts w:ascii="TH SarabunIT๙" w:hAnsi="TH SarabunIT๙" w:cs="TH SarabunIT๙" w:hint="cs"/>
          <w:sz w:val="32"/>
          <w:szCs w:val="32"/>
          <w:cs/>
        </w:rPr>
        <w:t>.1 การประเมินระหว่างการจัดกิจกรรมกา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 xml:space="preserve">รเรียนรู้ 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..................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...................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3 .......................................................................................................................................................</w:t>
      </w:r>
    </w:p>
    <w:p w:rsidR="00B83EAD" w:rsidRDefault="0059718C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๘</w:t>
      </w:r>
      <w:r w:rsidR="00B83EAD">
        <w:rPr>
          <w:rFonts w:ascii="TH SarabunIT๙" w:hAnsi="TH SarabunIT๙" w:cs="TH SarabunIT๙" w:hint="cs"/>
          <w:sz w:val="32"/>
          <w:szCs w:val="32"/>
          <w:cs/>
        </w:rPr>
        <w:t>.2 การประเม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B83EA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เมื่อสิ้นสุดกิจกรรมการเรียนรู้</w:t>
      </w:r>
      <w:r w:rsidR="00062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14A1" w:rsidRDefault="00B83EAD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61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14A1">
        <w:rPr>
          <w:rFonts w:ascii="TH SarabunIT๙" w:hAnsi="TH SarabunIT๙" w:cs="TH SarabunIT๙" w:hint="cs"/>
          <w:sz w:val="32"/>
          <w:szCs w:val="32"/>
          <w:cs/>
        </w:rPr>
        <w:t>.1 ......................................................................................................................................................</w:t>
      </w:r>
    </w:p>
    <w:p w:rsidR="00D614A1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2 .......................................................................................................................................................</w:t>
      </w:r>
    </w:p>
    <w:p w:rsidR="00B83EAD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8C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3 .......................................................................................................................................................</w:t>
      </w:r>
    </w:p>
    <w:p w:rsidR="00D614A1" w:rsidRDefault="0059718C" w:rsidP="005971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๘</w:t>
      </w:r>
      <w:r w:rsidR="00D614A1">
        <w:rPr>
          <w:rFonts w:ascii="TH SarabunIT๙" w:hAnsi="TH SarabunIT๙" w:cs="TH SarabunIT๙" w:hint="cs"/>
          <w:sz w:val="32"/>
          <w:szCs w:val="32"/>
          <w:cs/>
        </w:rPr>
        <w:t>.3 การประเมินชิ้นงาน (รวบยอด)</w:t>
      </w:r>
    </w:p>
    <w:p w:rsidR="00D614A1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ชิ้นงาน เรื่อง ....................</w:t>
      </w:r>
      <w:r w:rsidR="0005504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</w:p>
    <w:p w:rsidR="00D614A1" w:rsidRPr="00C40AAC" w:rsidRDefault="0059718C" w:rsidP="00D614A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D614A1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 กิจกรรมการเรียนรู้</w:t>
      </w:r>
      <w:r w:rsidR="002738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738CA">
        <w:rPr>
          <w:rFonts w:ascii="TH SarabunIT๙" w:hAnsi="TH SarabunIT๙" w:cs="TH SarabunIT๙" w:hint="cs"/>
          <w:b/>
          <w:bCs/>
          <w:sz w:val="32"/>
          <w:szCs w:val="32"/>
          <w:cs/>
        </w:rPr>
        <w:t>(ใส่วิธีสอน/กระบวนการสอนพร้อมรายละเอียดแต่ละขั้นโดยย่อ)</w:t>
      </w:r>
    </w:p>
    <w:p w:rsidR="00D614A1" w:rsidRDefault="00D614A1" w:rsidP="00D614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 ( ... ชั่วโมง)</w:t>
      </w:r>
    </w:p>
    <w:p w:rsidR="00C40AAC" w:rsidRDefault="00C40AAC" w:rsidP="00D614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D614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 2.  ........................................................................................................................ (.......ชั่วโมง)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 3.  ...................................................................................................................... ( ... ชั่วโมง)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 4.  ........................................................................................................................ (.......ชั่วโมง)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2AC0" w:rsidRDefault="00062AC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1F13F4" w:rsidP="001F13F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0AAC" w:rsidRPr="00C40AAC" w:rsidRDefault="0059718C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C40AAC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 สื่อ / แหล่งการเรียนรู้</w:t>
      </w:r>
    </w:p>
    <w:p w:rsidR="00C40AAC" w:rsidRPr="00C40AAC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59718C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C40AAC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1 สื่อการเรียนรู้</w:t>
      </w:r>
    </w:p>
    <w:p w:rsidR="00C40AAC" w:rsidRDefault="00062AC0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F13F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</w:t>
      </w:r>
    </w:p>
    <w:p w:rsidR="00C40AAC" w:rsidRDefault="001F13F4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๑๐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</w:t>
      </w:r>
    </w:p>
    <w:p w:rsidR="00C40AAC" w:rsidRDefault="001F13F4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๑๐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>.1.3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๑๐</w:t>
      </w:r>
      <w:r>
        <w:rPr>
          <w:rFonts w:ascii="TH SarabunIT๙" w:hAnsi="TH SarabunIT๙" w:cs="TH SarabunIT๙" w:hint="cs"/>
          <w:sz w:val="32"/>
          <w:szCs w:val="32"/>
          <w:cs/>
        </w:rPr>
        <w:t>.1.4 ....................................................................................................................................</w:t>
      </w:r>
    </w:p>
    <w:p w:rsidR="00C40AAC" w:rsidRDefault="001F13F4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C40AAC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2 แหล่ง</w:t>
      </w:r>
      <w:r w:rsidR="002738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40AAC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๑๐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13F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1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๑๐.๒</w:t>
      </w:r>
      <w:r>
        <w:rPr>
          <w:rFonts w:ascii="TH SarabunIT๙" w:hAnsi="TH SarabunIT๙" w:cs="TH SarabunIT๙" w:hint="cs"/>
          <w:sz w:val="32"/>
          <w:szCs w:val="32"/>
          <w:cs/>
        </w:rPr>
        <w:t>.2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๑๐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13F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738CA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9C3D9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บริหารสถานศึกษา/ผู้ได้รับมอบหมาย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:rsidR="00FB0C48" w:rsidRDefault="002738CA" w:rsidP="00FB0C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</w:t>
      </w:r>
    </w:p>
    <w:p w:rsidR="002738CA" w:rsidRDefault="002738CA" w:rsidP="00FB0C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.                                 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....... 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2738CA" w:rsidRPr="00FB4D33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</w:t>
      </w:r>
    </w:p>
    <w:p w:rsidR="002738CA" w:rsidRPr="00C40AAC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738CA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38CA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C3495" w:rsidRDefault="003C3495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38CA" w:rsidRDefault="002738CA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13F4" w:rsidRDefault="001F13F4" w:rsidP="001F13F4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1F13F4" w:rsidRDefault="001F13F4" w:rsidP="003C349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2AC0" w:rsidRPr="001F13F4" w:rsidRDefault="00C40AAC" w:rsidP="003C349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F13F4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จัดกิจกรรมการเรียนรู้ประจำหน่วยการเรียนรู้</w:t>
      </w:r>
    </w:p>
    <w:p w:rsidR="00C40AAC" w:rsidRPr="001F13F4" w:rsidRDefault="001F13F4" w:rsidP="001F13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C40AAC" w:rsidRP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รู้</w:t>
      </w:r>
      <w:r w:rsidRP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3F4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="00C40AAC" w:rsidRPr="001F13F4">
        <w:rPr>
          <w:rFonts w:ascii="TH SarabunIT๙" w:hAnsi="TH SarabunIT๙" w:cs="TH SarabunIT๙" w:hint="cs"/>
          <w:i/>
          <w:iCs/>
          <w:sz w:val="32"/>
          <w:szCs w:val="32"/>
          <w:cs/>
        </w:rPr>
        <w:t>พิจารณาตามความรู้ความสามารถตามมาตรฐานการเรียนรู้และตัวชี้วัดของหน่วยการเรียนรู้ เช่น ม.1/8) ท 2.1 (ม 1/1 ม 1/</w:t>
      </w:r>
      <w:r w:rsidR="00FE772B" w:rsidRPr="001F13F4"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="00C40AAC" w:rsidRPr="001F13F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ม 1/8)</w:t>
      </w:r>
      <w:r w:rsidR="00FE772B" w:rsidRPr="001F13F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ท 3.1 (ม 1/1 ม 1/6) ท 4.1 (ม 1/1)</w:t>
      </w:r>
      <w:r w:rsidR="00FE772B" w:rsidRPr="001F13F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.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FE772B" w:rsidRPr="001848C2" w:rsidRDefault="00FE772B" w:rsidP="001F13F4">
      <w:pPr>
        <w:spacing w:before="240"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7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E7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ทักษะ/กระบวนการ</w:t>
      </w:r>
      <w:r w:rsidR="001F13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3F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1848C2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ทักษะ/กระบวนการที่ใช้ในการฝึกปฏิบัติผู้เรียนประจำหน่วยการเรียนรู้)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FE772B" w:rsidRPr="001848C2" w:rsidRDefault="001848C2" w:rsidP="001F13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848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84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คุณลักษณะอันพึงประสงค์</w:t>
      </w:r>
    </w:p>
    <w:p w:rsidR="001848C2" w:rsidRPr="001848C2" w:rsidRDefault="001848C2" w:rsidP="00FE772B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1 คุณลักษณะอันพึงประสงค์ (ประจำหน่วยการเรียนรู้)</w:t>
      </w:r>
      <w:r w:rsidR="001F13F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1848C2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คุณลักษณะอันพึงประสงค์ในหน่วยการเรียนรู้)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1848C2" w:rsidRDefault="001848C2" w:rsidP="001F13F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DF51C8">
        <w:rPr>
          <w:rFonts w:ascii="TH SarabunIT๙" w:hAnsi="TH SarabunIT๙" w:cs="TH SarabunIT๙" w:hint="cs"/>
          <w:sz w:val="32"/>
          <w:szCs w:val="32"/>
          <w:cs/>
        </w:rPr>
        <w:t>คุณลักษณะอันพึงประสงค์ (๘ ประการ)</w:t>
      </w:r>
      <w:r w:rsidR="00DF51C8">
        <w:rPr>
          <w:rFonts w:ascii="TH SarabunIT๙" w:hAnsi="TH SarabunIT๙" w:cs="TH SarabunIT๙"/>
          <w:sz w:val="32"/>
          <w:szCs w:val="32"/>
        </w:rPr>
        <w:t xml:space="preserve"> /</w:t>
      </w:r>
      <w:r w:rsidR="00DF51C8">
        <w:rPr>
          <w:rFonts w:ascii="TH SarabunIT๙" w:hAnsi="TH SarabunIT๙" w:cs="TH SarabunIT๙" w:hint="cs"/>
          <w:sz w:val="32"/>
          <w:szCs w:val="32"/>
          <w:cs/>
        </w:rPr>
        <w:t>เลือกข้อที่ตรงกับตัวชี้วัดไม่จำเป็นต้องใช้ทั้ง ๘ ประการ</w:t>
      </w:r>
      <w:bookmarkStart w:id="0" w:name="_GoBack"/>
      <w:bookmarkEnd w:id="0"/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1848C2" w:rsidRPr="001848C2" w:rsidRDefault="001848C2" w:rsidP="001F13F4">
      <w:pPr>
        <w:spacing w:before="240"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มรรถนะสำคัญผู้เรียน</w:t>
      </w:r>
      <w:r w:rsidR="001F13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48C2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สมรรถนะสำคัญผู้เรียนในหน่วยการเรียนรู้)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1848C2" w:rsidRPr="003C3495" w:rsidRDefault="001848C2" w:rsidP="001F13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ชิ้นงาน (รวบยอด) ประจำหน่วยการเรียนรู้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.1 ระดับคุณภาพ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คน คิดเป็นร้อยละ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.2 ระดับคุณภาพ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คน คิดเป็นร้อยละ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๕.</w:t>
      </w:r>
      <w:r>
        <w:rPr>
          <w:rFonts w:ascii="TH SarabunIT๙" w:hAnsi="TH SarabunIT๙" w:cs="TH SarabunIT๙" w:hint="cs"/>
          <w:sz w:val="32"/>
          <w:szCs w:val="32"/>
          <w:cs/>
        </w:rPr>
        <w:t>3 ระดับคุณภาพ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คน คิดเป็นร้อยละ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3F4">
        <w:rPr>
          <w:rFonts w:ascii="TH SarabunIT๙" w:hAnsi="TH SarabunIT๙" w:cs="TH SarabunIT๙" w:hint="cs"/>
          <w:sz w:val="32"/>
          <w:szCs w:val="32"/>
          <w:cs/>
        </w:rPr>
        <w:t xml:space="preserve">    ๕</w:t>
      </w:r>
      <w:r>
        <w:rPr>
          <w:rFonts w:ascii="TH SarabunIT๙" w:hAnsi="TH SarabunIT๙" w:cs="TH SarabunIT๙" w:hint="cs"/>
          <w:sz w:val="32"/>
          <w:szCs w:val="32"/>
          <w:cs/>
        </w:rPr>
        <w:t>.4 ระดับคุณภาพ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คน คิดเป็นร้อยละ...........................</w:t>
      </w:r>
    </w:p>
    <w:p w:rsidR="001848C2" w:rsidRPr="00062AC0" w:rsidRDefault="00062AC0" w:rsidP="001F13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F13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48C2" w:rsidRP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/ข้อเสนอแนะอื่นๆ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4045C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62AC0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 (ผู้สอน)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)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..</w:t>
      </w:r>
    </w:p>
    <w:p w:rsidR="00D3703D" w:rsidRDefault="00D3703D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3703D" w:rsidSect="00DC70B6">
      <w:pgSz w:w="11906" w:h="16838"/>
      <w:pgMar w:top="567" w:right="992" w:bottom="567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1.0_tuswave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5C18"/>
    <w:multiLevelType w:val="hybridMultilevel"/>
    <w:tmpl w:val="E01E705A"/>
    <w:lvl w:ilvl="0" w:tplc="268C34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77"/>
    <w:rsid w:val="00055040"/>
    <w:rsid w:val="00062AC0"/>
    <w:rsid w:val="001049B1"/>
    <w:rsid w:val="00162BD9"/>
    <w:rsid w:val="001848C2"/>
    <w:rsid w:val="001F13F4"/>
    <w:rsid w:val="002738CA"/>
    <w:rsid w:val="00300473"/>
    <w:rsid w:val="00372BC1"/>
    <w:rsid w:val="003C32CF"/>
    <w:rsid w:val="003C3495"/>
    <w:rsid w:val="004045C2"/>
    <w:rsid w:val="0059718C"/>
    <w:rsid w:val="006412EE"/>
    <w:rsid w:val="00787789"/>
    <w:rsid w:val="008F1F32"/>
    <w:rsid w:val="009A7E12"/>
    <w:rsid w:val="009D3D26"/>
    <w:rsid w:val="00A12550"/>
    <w:rsid w:val="00AC64F2"/>
    <w:rsid w:val="00B83EAD"/>
    <w:rsid w:val="00B843D6"/>
    <w:rsid w:val="00C40AAC"/>
    <w:rsid w:val="00CE0B85"/>
    <w:rsid w:val="00CF5219"/>
    <w:rsid w:val="00D3703D"/>
    <w:rsid w:val="00D614A1"/>
    <w:rsid w:val="00DC70B6"/>
    <w:rsid w:val="00DD6BF1"/>
    <w:rsid w:val="00DF51C8"/>
    <w:rsid w:val="00EE4C67"/>
    <w:rsid w:val="00F37A77"/>
    <w:rsid w:val="00FB0C48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A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AC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A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AC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D1F6-63F4-4B36-B3AA-CEFEF8A0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GGG</cp:lastModifiedBy>
  <cp:revision>4</cp:revision>
  <cp:lastPrinted>2018-05-10T10:07:00Z</cp:lastPrinted>
  <dcterms:created xsi:type="dcterms:W3CDTF">2020-06-08T13:15:00Z</dcterms:created>
  <dcterms:modified xsi:type="dcterms:W3CDTF">2020-06-08T14:08:00Z</dcterms:modified>
</cp:coreProperties>
</file>